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7FC6C" w14:textId="7DE412FB" w:rsidR="004B7C41" w:rsidRDefault="004B7C41" w:rsidP="00E64065">
      <w:pPr>
        <w:tabs>
          <w:tab w:val="left" w:pos="1082"/>
        </w:tabs>
        <w:jc w:val="center"/>
        <w:rPr>
          <w:noProof/>
          <w:lang w:eastAsia="ru-RU"/>
        </w:rPr>
      </w:pPr>
      <w:bookmarkStart w:id="0" w:name="_Hlk126749798"/>
    </w:p>
    <w:p w14:paraId="7F9FD53E" w14:textId="43785DF1" w:rsidR="00F047A7" w:rsidRDefault="00F047A7" w:rsidP="00E64065">
      <w:pPr>
        <w:tabs>
          <w:tab w:val="left" w:pos="1082"/>
        </w:tabs>
        <w:jc w:val="center"/>
        <w:rPr>
          <w:noProof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15F05BB" wp14:editId="2EB1563A">
            <wp:simplePos x="0" y="0"/>
            <wp:positionH relativeFrom="margin">
              <wp:posOffset>3771900</wp:posOffset>
            </wp:positionH>
            <wp:positionV relativeFrom="margin">
              <wp:posOffset>394970</wp:posOffset>
            </wp:positionV>
            <wp:extent cx="2005965" cy="14268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CA755AB" wp14:editId="668565FE">
            <wp:extent cx="1164590" cy="75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4B278" w14:textId="77777777" w:rsidR="00F047A7" w:rsidRDefault="00F047A7" w:rsidP="00E64065">
      <w:pPr>
        <w:tabs>
          <w:tab w:val="left" w:pos="1082"/>
        </w:tabs>
        <w:jc w:val="center"/>
        <w:rPr>
          <w:noProof/>
          <w:lang w:eastAsia="ru-RU"/>
        </w:rPr>
      </w:pPr>
    </w:p>
    <w:p w14:paraId="61FF84AD" w14:textId="77777777" w:rsidR="00F047A7" w:rsidRDefault="00F047A7" w:rsidP="00E64065">
      <w:pPr>
        <w:tabs>
          <w:tab w:val="left" w:pos="1082"/>
        </w:tabs>
        <w:jc w:val="center"/>
        <w:rPr>
          <w:w w:val="95"/>
          <w:sz w:val="28"/>
          <w:szCs w:val="28"/>
        </w:rPr>
      </w:pPr>
    </w:p>
    <w:p w14:paraId="38B1C3B2" w14:textId="284CC0B8" w:rsidR="00701C5A" w:rsidRPr="006236E6" w:rsidRDefault="00701C5A" w:rsidP="00F047A7">
      <w:pPr>
        <w:jc w:val="center"/>
        <w:rPr>
          <w:b/>
          <w:sz w:val="26"/>
          <w:szCs w:val="26"/>
        </w:rPr>
      </w:pPr>
      <w:r w:rsidRPr="006236E6">
        <w:rPr>
          <w:b/>
          <w:sz w:val="26"/>
          <w:szCs w:val="26"/>
        </w:rPr>
        <w:t>Конкурсное испытание</w:t>
      </w:r>
    </w:p>
    <w:p w14:paraId="3399D019" w14:textId="77777777" w:rsidR="00F047A7" w:rsidRDefault="00701C5A" w:rsidP="00F047A7">
      <w:pPr>
        <w:tabs>
          <w:tab w:val="left" w:pos="1082"/>
        </w:tabs>
        <w:jc w:val="center"/>
        <w:rPr>
          <w:b/>
          <w:sz w:val="26"/>
          <w:szCs w:val="26"/>
        </w:rPr>
      </w:pPr>
      <w:r w:rsidRPr="006236E6">
        <w:rPr>
          <w:b/>
          <w:sz w:val="26"/>
          <w:szCs w:val="26"/>
        </w:rPr>
        <w:t>«Открытое занятие (тренировка)»</w:t>
      </w:r>
    </w:p>
    <w:p w14:paraId="2CF98107" w14:textId="09C0BA98" w:rsidR="006236E6" w:rsidRDefault="00F047A7" w:rsidP="00F047A7">
      <w:pPr>
        <w:tabs>
          <w:tab w:val="left" w:pos="1082"/>
        </w:tabs>
        <w:rPr>
          <w:b/>
          <w:w w:val="95"/>
          <w:sz w:val="26"/>
          <w:szCs w:val="26"/>
        </w:rPr>
      </w:pPr>
      <w:r>
        <w:rPr>
          <w:b/>
          <w:w w:val="95"/>
          <w:sz w:val="26"/>
          <w:szCs w:val="26"/>
        </w:rPr>
        <w:t xml:space="preserve">                  </w:t>
      </w:r>
      <w:r w:rsidR="006236E6" w:rsidRPr="006236E6">
        <w:rPr>
          <w:b/>
          <w:w w:val="95"/>
          <w:sz w:val="26"/>
          <w:szCs w:val="26"/>
        </w:rPr>
        <w:t>(</w:t>
      </w:r>
      <w:r w:rsidR="006236E6" w:rsidRPr="006236E6">
        <w:rPr>
          <w:b/>
          <w:sz w:val="26"/>
          <w:szCs w:val="26"/>
        </w:rPr>
        <w:t>номинация «Детский тренер»)</w:t>
      </w:r>
    </w:p>
    <w:p w14:paraId="7159AC99" w14:textId="77777777" w:rsidR="006236E6" w:rsidRPr="006236E6" w:rsidRDefault="006236E6" w:rsidP="006236E6">
      <w:pPr>
        <w:tabs>
          <w:tab w:val="left" w:pos="1082"/>
        </w:tabs>
        <w:jc w:val="center"/>
        <w:rPr>
          <w:b/>
          <w:w w:val="95"/>
          <w:sz w:val="26"/>
          <w:szCs w:val="26"/>
        </w:rPr>
      </w:pPr>
    </w:p>
    <w:p w14:paraId="3EB6E202" w14:textId="7D39237D" w:rsidR="00FC3C2D" w:rsidRPr="006236E6" w:rsidRDefault="00FC3C2D" w:rsidP="006236E6">
      <w:pPr>
        <w:pStyle w:val="TableParagraph"/>
        <w:spacing w:line="276" w:lineRule="auto"/>
        <w:ind w:right="-1" w:firstLine="631"/>
        <w:jc w:val="both"/>
        <w:rPr>
          <w:sz w:val="26"/>
          <w:szCs w:val="26"/>
        </w:rPr>
      </w:pPr>
      <w:r w:rsidRPr="006236E6">
        <w:rPr>
          <w:b/>
          <w:sz w:val="26"/>
          <w:szCs w:val="26"/>
        </w:rPr>
        <w:t xml:space="preserve">Цель конкурсного испытания – </w:t>
      </w:r>
      <w:r w:rsidRPr="006236E6">
        <w:rPr>
          <w:sz w:val="26"/>
          <w:szCs w:val="26"/>
        </w:rPr>
        <w:t xml:space="preserve">демонстрация конкурсантом профессиональных компетенций в области проведения и анализа </w:t>
      </w:r>
      <w:r w:rsidR="00F228DB" w:rsidRPr="006236E6">
        <w:rPr>
          <w:sz w:val="26"/>
          <w:szCs w:val="26"/>
        </w:rPr>
        <w:t>занятия (тренировки)</w:t>
      </w:r>
      <w:r w:rsidRPr="006236E6">
        <w:rPr>
          <w:sz w:val="26"/>
          <w:szCs w:val="26"/>
        </w:rPr>
        <w:t xml:space="preserve"> как основной формы организации </w:t>
      </w:r>
      <w:r w:rsidR="00F228DB" w:rsidRPr="006236E6">
        <w:rPr>
          <w:sz w:val="26"/>
          <w:szCs w:val="26"/>
        </w:rPr>
        <w:t>тренировочного</w:t>
      </w:r>
      <w:r w:rsidRPr="006236E6">
        <w:rPr>
          <w:sz w:val="26"/>
          <w:szCs w:val="26"/>
        </w:rPr>
        <w:t xml:space="preserve"> процесса и деятельности </w:t>
      </w:r>
      <w:r w:rsidR="00F228DB" w:rsidRPr="006236E6">
        <w:rPr>
          <w:sz w:val="26"/>
          <w:szCs w:val="26"/>
        </w:rPr>
        <w:t>воспитанников</w:t>
      </w:r>
      <w:r w:rsidRPr="006236E6">
        <w:rPr>
          <w:sz w:val="26"/>
          <w:szCs w:val="26"/>
        </w:rPr>
        <w:t>.</w:t>
      </w:r>
    </w:p>
    <w:p w14:paraId="13FBC03B" w14:textId="276C4A5B" w:rsidR="00FC3C2D" w:rsidRPr="006236E6" w:rsidRDefault="00F228DB" w:rsidP="006236E6">
      <w:pPr>
        <w:pStyle w:val="TableParagraph"/>
        <w:spacing w:line="276" w:lineRule="auto"/>
        <w:ind w:right="-1" w:firstLine="631"/>
        <w:jc w:val="both"/>
        <w:rPr>
          <w:sz w:val="26"/>
          <w:szCs w:val="26"/>
        </w:rPr>
      </w:pPr>
      <w:r w:rsidRPr="006236E6">
        <w:rPr>
          <w:b/>
          <w:sz w:val="26"/>
          <w:szCs w:val="26"/>
        </w:rPr>
        <w:t xml:space="preserve">Формат конкурсного испытания: </w:t>
      </w:r>
      <w:r w:rsidRPr="006236E6">
        <w:rPr>
          <w:sz w:val="26"/>
          <w:szCs w:val="26"/>
        </w:rPr>
        <w:t>тренировка по определенному виду спорта или занятие по общефизической подготовке, которое проводится конкурсантом на спортивном объекте, или в спортивной школе, или в общеобразовательной организации, которые определяются конкурсантом и  утверждаются  Оргкомитетом в качестве площадки проведения Конкурса.</w:t>
      </w:r>
    </w:p>
    <w:p w14:paraId="079FD98F" w14:textId="048CCEB2" w:rsidR="00F228DB" w:rsidRPr="006236E6" w:rsidRDefault="00F228DB" w:rsidP="006236E6">
      <w:pPr>
        <w:pStyle w:val="TableParagraph"/>
        <w:spacing w:line="276" w:lineRule="auto"/>
        <w:ind w:right="-1" w:firstLine="631"/>
        <w:jc w:val="both"/>
        <w:rPr>
          <w:sz w:val="26"/>
          <w:szCs w:val="26"/>
        </w:rPr>
      </w:pPr>
      <w:r w:rsidRPr="006236E6">
        <w:rPr>
          <w:sz w:val="26"/>
          <w:szCs w:val="26"/>
        </w:rPr>
        <w:t>Возрастная группа, в которой будет проводиться тренировка, выбирается конкурсантом.</w:t>
      </w:r>
    </w:p>
    <w:p w14:paraId="28E22F40" w14:textId="26E467AC" w:rsidR="00F228DB" w:rsidRPr="006236E6" w:rsidRDefault="00F228DB" w:rsidP="006236E6">
      <w:pPr>
        <w:widowControl/>
        <w:autoSpaceDE/>
        <w:autoSpaceDN/>
        <w:spacing w:after="160" w:line="276" w:lineRule="auto"/>
        <w:ind w:right="-1" w:firstLine="567"/>
        <w:jc w:val="both"/>
        <w:rPr>
          <w:rFonts w:eastAsia="Calibri"/>
          <w:sz w:val="26"/>
          <w:szCs w:val="26"/>
        </w:rPr>
      </w:pPr>
      <w:r w:rsidRPr="006236E6">
        <w:rPr>
          <w:rFonts w:eastAsia="Calibri"/>
          <w:sz w:val="26"/>
          <w:szCs w:val="26"/>
        </w:rPr>
        <w:t xml:space="preserve">Сведения о возрастной группе, количестве </w:t>
      </w:r>
      <w:proofErr w:type="gramStart"/>
      <w:r w:rsidRPr="006236E6">
        <w:rPr>
          <w:rFonts w:eastAsia="Calibri"/>
          <w:sz w:val="26"/>
          <w:szCs w:val="26"/>
        </w:rPr>
        <w:t>занимающихся</w:t>
      </w:r>
      <w:proofErr w:type="gramEnd"/>
      <w:r w:rsidRPr="006236E6">
        <w:rPr>
          <w:rFonts w:eastAsia="Calibri"/>
          <w:sz w:val="26"/>
          <w:szCs w:val="26"/>
        </w:rPr>
        <w:t xml:space="preserve"> и необходимом для проведения тренировки оборудовании заявляются конкурсантом при регистрации на странице Конкурса.</w:t>
      </w:r>
    </w:p>
    <w:p w14:paraId="4F2AF98E" w14:textId="4F3B0A46" w:rsidR="00F228DB" w:rsidRPr="006236E6" w:rsidRDefault="00F228DB" w:rsidP="006236E6">
      <w:pPr>
        <w:pStyle w:val="TableParagraph"/>
        <w:spacing w:line="276" w:lineRule="auto"/>
        <w:ind w:right="-1" w:firstLine="631"/>
        <w:jc w:val="both"/>
        <w:rPr>
          <w:b/>
          <w:sz w:val="26"/>
          <w:szCs w:val="26"/>
        </w:rPr>
      </w:pPr>
      <w:r w:rsidRPr="006236E6">
        <w:rPr>
          <w:b/>
          <w:sz w:val="26"/>
          <w:szCs w:val="26"/>
        </w:rPr>
        <w:t xml:space="preserve">Регламент конкурсного испытания: </w:t>
      </w:r>
      <w:r w:rsidRPr="006236E6">
        <w:rPr>
          <w:bCs/>
          <w:sz w:val="26"/>
          <w:szCs w:val="26"/>
        </w:rPr>
        <w:t xml:space="preserve">обоснование до 5 минут, тренировка </w:t>
      </w:r>
      <w:r w:rsidR="006236E6">
        <w:rPr>
          <w:bCs/>
          <w:sz w:val="26"/>
          <w:szCs w:val="26"/>
        </w:rPr>
        <w:t>45-</w:t>
      </w:r>
      <w:r w:rsidRPr="006236E6">
        <w:rPr>
          <w:bCs/>
          <w:sz w:val="26"/>
          <w:szCs w:val="26"/>
        </w:rPr>
        <w:t>60 минут, 5 минут самоанализ</w:t>
      </w:r>
      <w:r w:rsidR="006236E6">
        <w:rPr>
          <w:bCs/>
          <w:sz w:val="26"/>
          <w:szCs w:val="26"/>
        </w:rPr>
        <w:t xml:space="preserve"> и ответы на вопросы</w:t>
      </w:r>
      <w:r w:rsidRPr="006236E6">
        <w:rPr>
          <w:bCs/>
          <w:sz w:val="26"/>
          <w:szCs w:val="26"/>
        </w:rPr>
        <w:t>.</w:t>
      </w:r>
    </w:p>
    <w:p w14:paraId="381E586E" w14:textId="7F334C26" w:rsidR="00AC16FE" w:rsidRPr="006236E6" w:rsidRDefault="00F228DB" w:rsidP="00AC16FE">
      <w:pPr>
        <w:pStyle w:val="TableParagraph"/>
        <w:spacing w:line="276" w:lineRule="auto"/>
        <w:ind w:right="-1" w:firstLine="631"/>
        <w:jc w:val="both"/>
        <w:rPr>
          <w:sz w:val="26"/>
          <w:szCs w:val="26"/>
        </w:rPr>
      </w:pPr>
      <w:r w:rsidRPr="006236E6">
        <w:rPr>
          <w:b/>
          <w:sz w:val="26"/>
          <w:szCs w:val="26"/>
        </w:rPr>
        <w:t xml:space="preserve">Порядок оценивания конкурсного испытания: </w:t>
      </w:r>
      <w:r w:rsidRPr="006236E6">
        <w:rPr>
          <w:sz w:val="26"/>
          <w:szCs w:val="26"/>
        </w:rPr>
        <w:t>оценивание конкурсного испытания осуществляется экспертами в очном режиме.</w:t>
      </w:r>
    </w:p>
    <w:p w14:paraId="082B62AA" w14:textId="6DFD45FD" w:rsidR="00FD2633" w:rsidRPr="006236E6" w:rsidRDefault="00FD2633" w:rsidP="00AC16FE">
      <w:pPr>
        <w:pStyle w:val="TableParagraph"/>
        <w:spacing w:line="276" w:lineRule="auto"/>
        <w:ind w:right="-1" w:firstLine="631"/>
        <w:jc w:val="both"/>
        <w:rPr>
          <w:sz w:val="26"/>
          <w:szCs w:val="26"/>
        </w:rPr>
      </w:pPr>
      <w:r w:rsidRPr="006236E6">
        <w:rPr>
          <w:sz w:val="26"/>
          <w:szCs w:val="26"/>
        </w:rPr>
        <w:t>Оценивание производится по шести критериям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E11475" w:rsidRPr="006236E6">
        <w:rPr>
          <w:sz w:val="26"/>
          <w:szCs w:val="26"/>
        </w:rPr>
        <w:t xml:space="preserve"> </w:t>
      </w:r>
      <w:r w:rsidRPr="006236E6">
        <w:rPr>
          <w:sz w:val="26"/>
          <w:szCs w:val="26"/>
        </w:rPr>
        <w:t xml:space="preserve">Максимальная оценка за конкурсное испытание – </w:t>
      </w:r>
      <w:r w:rsidR="005A05C0" w:rsidRPr="006236E6">
        <w:rPr>
          <w:sz w:val="26"/>
          <w:szCs w:val="26"/>
        </w:rPr>
        <w:t xml:space="preserve">60 </w:t>
      </w:r>
      <w:r w:rsidRPr="006236E6">
        <w:rPr>
          <w:sz w:val="26"/>
          <w:szCs w:val="26"/>
        </w:rPr>
        <w:t>баллов.</w:t>
      </w:r>
    </w:p>
    <w:p w14:paraId="351FB709" w14:textId="037A25A1" w:rsidR="00FD2633" w:rsidRPr="006236E6" w:rsidRDefault="00FD2633" w:rsidP="006236E6">
      <w:pPr>
        <w:spacing w:line="276" w:lineRule="auto"/>
        <w:ind w:right="-1" w:firstLine="567"/>
        <w:jc w:val="both"/>
        <w:rPr>
          <w:sz w:val="26"/>
          <w:szCs w:val="26"/>
        </w:rPr>
      </w:pPr>
      <w:r w:rsidRPr="006236E6">
        <w:rPr>
          <w:b/>
          <w:sz w:val="26"/>
          <w:szCs w:val="26"/>
        </w:rPr>
        <w:t>Критерии оценки конкурсного испытания:</w:t>
      </w:r>
      <w:r w:rsidRPr="006236E6">
        <w:rPr>
          <w:sz w:val="26"/>
          <w:szCs w:val="26"/>
        </w:rPr>
        <w:t xml:space="preserve"> </w:t>
      </w:r>
      <w:r w:rsidR="005A05C0" w:rsidRPr="006236E6">
        <w:rPr>
          <w:sz w:val="26"/>
          <w:szCs w:val="26"/>
        </w:rPr>
        <w:t xml:space="preserve">корректность и глубина понимания предметного содержания, методическая грамотность; психолого-педагогическая грамотность, творческий подход к решению профессиональных задач; коммуникативная и речевая культура; целеполагание и результативность; рефлексивная культура </w:t>
      </w:r>
    </w:p>
    <w:p w14:paraId="41C31D7B" w14:textId="77777777" w:rsidR="00F047A7" w:rsidRDefault="00F047A7" w:rsidP="005A05C0">
      <w:pPr>
        <w:pStyle w:val="TableParagraph"/>
        <w:ind w:right="484" w:firstLine="631"/>
        <w:jc w:val="center"/>
        <w:rPr>
          <w:b/>
          <w:sz w:val="24"/>
          <w:szCs w:val="24"/>
        </w:rPr>
      </w:pPr>
    </w:p>
    <w:p w14:paraId="1BF69796" w14:textId="2872E23D" w:rsidR="00FC3C2D" w:rsidRPr="005A05C0" w:rsidRDefault="00FC3C2D" w:rsidP="00AC16FE">
      <w:pPr>
        <w:pStyle w:val="TableParagraph"/>
        <w:ind w:right="484" w:firstLine="631"/>
        <w:jc w:val="center"/>
        <w:rPr>
          <w:b/>
          <w:sz w:val="24"/>
          <w:szCs w:val="24"/>
        </w:rPr>
      </w:pPr>
      <w:r w:rsidRPr="005A05C0">
        <w:rPr>
          <w:b/>
          <w:sz w:val="24"/>
          <w:szCs w:val="24"/>
        </w:rPr>
        <w:t xml:space="preserve">Конкурсное испытание «Открытое занятие (тренировка)» </w:t>
      </w:r>
      <w:r w:rsidR="005A05C0">
        <w:rPr>
          <w:b/>
          <w:sz w:val="24"/>
          <w:szCs w:val="24"/>
        </w:rPr>
        <w:t xml:space="preserve"> </w:t>
      </w:r>
    </w:p>
    <w:tbl>
      <w:tblPr>
        <w:tblStyle w:val="a6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7"/>
        <w:gridCol w:w="1276"/>
      </w:tblGrid>
      <w:tr w:rsidR="00701C5A" w:rsidRPr="005A05C0" w14:paraId="27BA5C8A" w14:textId="77777777" w:rsidTr="00C830D0">
        <w:tc>
          <w:tcPr>
            <w:tcW w:w="9067" w:type="dxa"/>
          </w:tcPr>
          <w:p w14:paraId="61016863" w14:textId="77777777" w:rsidR="00701C5A" w:rsidRPr="00E11475" w:rsidRDefault="00701C5A" w:rsidP="00E11475">
            <w:pPr>
              <w:jc w:val="center"/>
              <w:rPr>
                <w:b/>
                <w:sz w:val="24"/>
                <w:szCs w:val="24"/>
              </w:rPr>
            </w:pPr>
            <w:r w:rsidRPr="00E11475">
              <w:rPr>
                <w:b/>
                <w:sz w:val="24"/>
                <w:szCs w:val="24"/>
              </w:rPr>
              <w:t xml:space="preserve">Критерии </w:t>
            </w:r>
            <w:r w:rsidR="00E11475" w:rsidRPr="00E11475">
              <w:rPr>
                <w:b/>
                <w:sz w:val="24"/>
                <w:szCs w:val="24"/>
              </w:rPr>
              <w:t>/</w:t>
            </w:r>
            <w:r w:rsidRPr="00E11475">
              <w:rPr>
                <w:b/>
                <w:sz w:val="24"/>
                <w:szCs w:val="24"/>
              </w:rPr>
              <w:t xml:space="preserve"> показатели</w:t>
            </w:r>
          </w:p>
          <w:p w14:paraId="5697AEC2" w14:textId="7F843EBA" w:rsidR="00E11475" w:rsidRPr="005A05C0" w:rsidRDefault="00E11475" w:rsidP="00E11475">
            <w:pPr>
              <w:jc w:val="center"/>
              <w:rPr>
                <w:sz w:val="24"/>
                <w:szCs w:val="24"/>
              </w:rPr>
            </w:pPr>
            <w:r w:rsidRPr="005A05C0">
              <w:rPr>
                <w:sz w:val="24"/>
                <w:szCs w:val="24"/>
              </w:rPr>
              <w:t>0 баллов - показатель не проявлен; 1 балл - показатель проявлен частично;</w:t>
            </w:r>
          </w:p>
          <w:p w14:paraId="04FE9C45" w14:textId="141833B4" w:rsidR="00E11475" w:rsidRPr="005A05C0" w:rsidRDefault="00E11475" w:rsidP="00E11475">
            <w:pPr>
              <w:jc w:val="center"/>
              <w:rPr>
                <w:sz w:val="24"/>
                <w:szCs w:val="24"/>
              </w:rPr>
            </w:pPr>
            <w:r w:rsidRPr="005A05C0">
              <w:rPr>
                <w:sz w:val="24"/>
                <w:szCs w:val="24"/>
              </w:rPr>
              <w:t>2 балла - показатель проявлен в полной мере</w:t>
            </w:r>
          </w:p>
        </w:tc>
        <w:tc>
          <w:tcPr>
            <w:tcW w:w="1276" w:type="dxa"/>
          </w:tcPr>
          <w:p w14:paraId="36BDBAF7" w14:textId="77777777" w:rsidR="00701C5A" w:rsidRPr="00E11475" w:rsidRDefault="00701C5A" w:rsidP="006236E6">
            <w:pPr>
              <w:jc w:val="center"/>
              <w:rPr>
                <w:b/>
                <w:sz w:val="24"/>
                <w:szCs w:val="24"/>
              </w:rPr>
            </w:pPr>
            <w:r w:rsidRPr="00E11475">
              <w:rPr>
                <w:b/>
                <w:sz w:val="24"/>
                <w:szCs w:val="24"/>
              </w:rPr>
              <w:t>Оценка эксперта</w:t>
            </w:r>
          </w:p>
        </w:tc>
      </w:tr>
      <w:tr w:rsidR="00701C5A" w:rsidRPr="00772F19" w14:paraId="59A5E047" w14:textId="77777777" w:rsidTr="00C830D0">
        <w:tc>
          <w:tcPr>
            <w:tcW w:w="10343" w:type="dxa"/>
            <w:gridSpan w:val="2"/>
          </w:tcPr>
          <w:p w14:paraId="337CE690" w14:textId="77777777" w:rsidR="00701C5A" w:rsidRPr="00A82D38" w:rsidRDefault="00701C5A" w:rsidP="00912F95">
            <w:pPr>
              <w:jc w:val="center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 xml:space="preserve">1. </w:t>
            </w:r>
            <w:r w:rsidRPr="00A82D38">
              <w:rPr>
                <w:b/>
                <w:sz w:val="24"/>
                <w:szCs w:val="24"/>
              </w:rPr>
              <w:t>Корректность и глубина понимания предметного содержания</w:t>
            </w:r>
          </w:p>
        </w:tc>
      </w:tr>
      <w:tr w:rsidR="00701C5A" w:rsidRPr="00772F19" w14:paraId="20AA14EF" w14:textId="77777777" w:rsidTr="00C830D0">
        <w:tc>
          <w:tcPr>
            <w:tcW w:w="9067" w:type="dxa"/>
          </w:tcPr>
          <w:p w14:paraId="68B8B9A7" w14:textId="556D185A" w:rsidR="00A82D38" w:rsidRPr="00A82D38" w:rsidRDefault="00A82D38" w:rsidP="00A82D38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1.1 выбирает оптимальный объем и уровень сложности информации в соответствии с</w:t>
            </w:r>
          </w:p>
          <w:p w14:paraId="4B99E5F3" w14:textId="6AA145E4" w:rsidR="00701C5A" w:rsidRPr="00A82D38" w:rsidRDefault="00A82D38" w:rsidP="00A82D38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возрастом воспитанников и уровнем их подготовки</w:t>
            </w:r>
          </w:p>
        </w:tc>
        <w:tc>
          <w:tcPr>
            <w:tcW w:w="1276" w:type="dxa"/>
          </w:tcPr>
          <w:p w14:paraId="6A17732A" w14:textId="77777777" w:rsidR="00701C5A" w:rsidRPr="00A82D38" w:rsidRDefault="00701C5A" w:rsidP="00912F95">
            <w:pPr>
              <w:jc w:val="center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0-2</w:t>
            </w:r>
          </w:p>
        </w:tc>
      </w:tr>
      <w:tr w:rsidR="00701C5A" w:rsidRPr="00772F19" w14:paraId="04041E9A" w14:textId="77777777" w:rsidTr="00C830D0">
        <w:tc>
          <w:tcPr>
            <w:tcW w:w="9067" w:type="dxa"/>
          </w:tcPr>
          <w:p w14:paraId="37F1E646" w14:textId="2EFD96BC" w:rsidR="00701C5A" w:rsidRPr="00A82D38" w:rsidRDefault="00701C5A" w:rsidP="00912F95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1.2. ак</w:t>
            </w:r>
            <w:r w:rsidR="00A82D38" w:rsidRPr="00A82D38">
              <w:rPr>
                <w:sz w:val="24"/>
                <w:szCs w:val="24"/>
              </w:rPr>
              <w:t>центирует внимание на содержании</w:t>
            </w:r>
            <w:r w:rsidRPr="00A82D38">
              <w:rPr>
                <w:sz w:val="24"/>
                <w:szCs w:val="24"/>
              </w:rPr>
              <w:t xml:space="preserve"> </w:t>
            </w:r>
            <w:r w:rsidR="00B17D1B" w:rsidRPr="00A82D38">
              <w:rPr>
                <w:sz w:val="24"/>
                <w:szCs w:val="24"/>
              </w:rPr>
              <w:t>тренировки</w:t>
            </w:r>
          </w:p>
        </w:tc>
        <w:tc>
          <w:tcPr>
            <w:tcW w:w="1276" w:type="dxa"/>
          </w:tcPr>
          <w:p w14:paraId="561BCFEA" w14:textId="77777777" w:rsidR="00701C5A" w:rsidRPr="00A82D38" w:rsidRDefault="00701C5A" w:rsidP="00912F95">
            <w:pPr>
              <w:jc w:val="center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0-2</w:t>
            </w:r>
          </w:p>
        </w:tc>
      </w:tr>
      <w:tr w:rsidR="00701C5A" w:rsidRPr="00772F19" w14:paraId="08697ADF" w14:textId="77777777" w:rsidTr="00C830D0">
        <w:tc>
          <w:tcPr>
            <w:tcW w:w="9067" w:type="dxa"/>
          </w:tcPr>
          <w:p w14:paraId="2D169E36" w14:textId="4016FDA4" w:rsidR="00701C5A" w:rsidRPr="00A82D38" w:rsidRDefault="00701C5A" w:rsidP="00A82D38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 xml:space="preserve">1.3. </w:t>
            </w:r>
            <w:r w:rsidR="00A82D38" w:rsidRPr="00A82D38">
              <w:rPr>
                <w:sz w:val="24"/>
                <w:szCs w:val="24"/>
              </w:rPr>
              <w:t>демонстрирует практическую ценность содержания тренировочного процесса</w:t>
            </w:r>
          </w:p>
        </w:tc>
        <w:tc>
          <w:tcPr>
            <w:tcW w:w="1276" w:type="dxa"/>
          </w:tcPr>
          <w:p w14:paraId="57C05429" w14:textId="77777777" w:rsidR="00701C5A" w:rsidRPr="00A82D38" w:rsidRDefault="00701C5A" w:rsidP="00912F95">
            <w:pPr>
              <w:jc w:val="center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0-2</w:t>
            </w:r>
          </w:p>
        </w:tc>
      </w:tr>
      <w:tr w:rsidR="00701C5A" w:rsidRPr="00772F19" w14:paraId="2506C3FC" w14:textId="77777777" w:rsidTr="00C830D0">
        <w:tc>
          <w:tcPr>
            <w:tcW w:w="9067" w:type="dxa"/>
          </w:tcPr>
          <w:p w14:paraId="519B658C" w14:textId="48A0808F" w:rsidR="00701C5A" w:rsidRPr="00A82D38" w:rsidRDefault="00701C5A" w:rsidP="00912F95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 xml:space="preserve">1.4. </w:t>
            </w:r>
            <w:r w:rsidR="00B17D1B" w:rsidRPr="00A82D38">
              <w:rPr>
                <w:sz w:val="24"/>
                <w:szCs w:val="24"/>
              </w:rPr>
              <w:t>использует способы мотивации (системность и последовательность)</w:t>
            </w:r>
          </w:p>
        </w:tc>
        <w:tc>
          <w:tcPr>
            <w:tcW w:w="1276" w:type="dxa"/>
          </w:tcPr>
          <w:p w14:paraId="51938FF6" w14:textId="77777777" w:rsidR="00701C5A" w:rsidRPr="00A82D38" w:rsidRDefault="00701C5A" w:rsidP="00912F95">
            <w:pPr>
              <w:jc w:val="center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0-2</w:t>
            </w:r>
          </w:p>
        </w:tc>
      </w:tr>
      <w:tr w:rsidR="00701C5A" w:rsidRPr="00772F19" w14:paraId="7882BC62" w14:textId="77777777" w:rsidTr="00C830D0">
        <w:trPr>
          <w:trHeight w:val="318"/>
        </w:trPr>
        <w:tc>
          <w:tcPr>
            <w:tcW w:w="9067" w:type="dxa"/>
          </w:tcPr>
          <w:p w14:paraId="0F995871" w14:textId="239C0AC3" w:rsidR="00701C5A" w:rsidRPr="00A82D38" w:rsidRDefault="00701C5A" w:rsidP="00912F95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1.5. демонстрирует глубокое понимание</w:t>
            </w:r>
            <w:r w:rsidR="00B17D1B" w:rsidRPr="00A82D38">
              <w:rPr>
                <w:sz w:val="24"/>
                <w:szCs w:val="24"/>
              </w:rPr>
              <w:t xml:space="preserve"> целей и задач </w:t>
            </w:r>
            <w:r w:rsidRPr="00A82D38">
              <w:rPr>
                <w:sz w:val="24"/>
                <w:szCs w:val="24"/>
              </w:rPr>
              <w:t xml:space="preserve">содержания </w:t>
            </w:r>
            <w:r w:rsidR="00B17D1B" w:rsidRPr="00A82D38">
              <w:rPr>
                <w:sz w:val="24"/>
                <w:szCs w:val="24"/>
              </w:rPr>
              <w:t xml:space="preserve">тренировки </w:t>
            </w:r>
            <w:r w:rsidRPr="00A82D38">
              <w:rPr>
                <w:sz w:val="24"/>
                <w:szCs w:val="24"/>
              </w:rPr>
              <w:t>и профессиональный кругозор</w:t>
            </w:r>
          </w:p>
        </w:tc>
        <w:tc>
          <w:tcPr>
            <w:tcW w:w="1276" w:type="dxa"/>
          </w:tcPr>
          <w:p w14:paraId="08E29BE1" w14:textId="77777777" w:rsidR="00701C5A" w:rsidRPr="00A82D38" w:rsidRDefault="00701C5A" w:rsidP="00912F95">
            <w:pPr>
              <w:jc w:val="center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0-2</w:t>
            </w:r>
          </w:p>
        </w:tc>
      </w:tr>
      <w:tr w:rsidR="00701C5A" w:rsidRPr="00772F19" w14:paraId="77F65BF5" w14:textId="77777777" w:rsidTr="00C830D0">
        <w:tc>
          <w:tcPr>
            <w:tcW w:w="10343" w:type="dxa"/>
            <w:gridSpan w:val="2"/>
          </w:tcPr>
          <w:p w14:paraId="4A81FDE7" w14:textId="591D8005" w:rsidR="00701C5A" w:rsidRPr="00A82D38" w:rsidRDefault="00701C5A" w:rsidP="00FD1FE5">
            <w:pPr>
              <w:jc w:val="center"/>
              <w:rPr>
                <w:sz w:val="24"/>
                <w:szCs w:val="24"/>
              </w:rPr>
            </w:pPr>
            <w:r w:rsidRPr="00CF407E">
              <w:rPr>
                <w:b/>
                <w:sz w:val="24"/>
                <w:szCs w:val="24"/>
              </w:rPr>
              <w:lastRenderedPageBreak/>
              <w:t>2.</w:t>
            </w:r>
            <w:r w:rsidRPr="00A82D38">
              <w:rPr>
                <w:b/>
                <w:sz w:val="24"/>
                <w:szCs w:val="24"/>
              </w:rPr>
              <w:t xml:space="preserve"> Методическая и психолого-педагогическая грамотность </w:t>
            </w:r>
          </w:p>
        </w:tc>
      </w:tr>
      <w:tr w:rsidR="00701C5A" w:rsidRPr="00772F19" w14:paraId="2E6C6228" w14:textId="77777777" w:rsidTr="00C830D0">
        <w:tc>
          <w:tcPr>
            <w:tcW w:w="9067" w:type="dxa"/>
          </w:tcPr>
          <w:p w14:paraId="4132CC6D" w14:textId="5B62C657" w:rsidR="00701C5A" w:rsidRPr="00A82D38" w:rsidRDefault="00701C5A" w:rsidP="00912F95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2.1. системно и последовательно организует работу на занятии с оптимальным объемом</w:t>
            </w:r>
            <w:r w:rsidR="00B17D1B" w:rsidRPr="00A82D38">
              <w:rPr>
                <w:sz w:val="24"/>
                <w:szCs w:val="24"/>
              </w:rPr>
              <w:t xml:space="preserve"> физической нагрузки</w:t>
            </w:r>
            <w:r w:rsidRPr="00A82D38">
              <w:rPr>
                <w:sz w:val="24"/>
                <w:szCs w:val="24"/>
              </w:rPr>
              <w:t xml:space="preserve"> </w:t>
            </w:r>
            <w:r w:rsidR="00B17D1B" w:rsidRPr="00A82D38">
              <w:rPr>
                <w:sz w:val="24"/>
                <w:szCs w:val="24"/>
              </w:rPr>
              <w:t xml:space="preserve"> </w:t>
            </w:r>
            <w:r w:rsidRPr="00A82D38">
              <w:rPr>
                <w:sz w:val="24"/>
                <w:szCs w:val="24"/>
              </w:rPr>
              <w:t xml:space="preserve"> </w:t>
            </w:r>
            <w:r w:rsidR="00B17D1B" w:rsidRPr="00A82D38">
              <w:rPr>
                <w:sz w:val="24"/>
                <w:szCs w:val="24"/>
              </w:rPr>
              <w:t>на обучающегося</w:t>
            </w:r>
            <w:r w:rsidRPr="00A82D38">
              <w:rPr>
                <w:sz w:val="24"/>
                <w:szCs w:val="24"/>
              </w:rPr>
              <w:t xml:space="preserve">, предлагает задания, направленные на </w:t>
            </w:r>
            <w:r w:rsidR="00B17D1B" w:rsidRPr="00A82D38">
              <w:rPr>
                <w:sz w:val="24"/>
                <w:szCs w:val="24"/>
              </w:rPr>
              <w:t>совершенствование физических качеств по избранному виду спорта</w:t>
            </w:r>
          </w:p>
        </w:tc>
        <w:tc>
          <w:tcPr>
            <w:tcW w:w="1276" w:type="dxa"/>
          </w:tcPr>
          <w:p w14:paraId="54D94657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C830D0" w:rsidRPr="00772F19" w14:paraId="7A356747" w14:textId="77777777" w:rsidTr="00C830D0">
        <w:tc>
          <w:tcPr>
            <w:tcW w:w="9067" w:type="dxa"/>
          </w:tcPr>
          <w:p w14:paraId="2D923449" w14:textId="25A0746D" w:rsidR="00C830D0" w:rsidRPr="00A82D38" w:rsidRDefault="00C830D0" w:rsidP="00C830D0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2.2. четко, логично и последовательно организует тренировочный процесс, дает грамотные и понятные инструкции</w:t>
            </w:r>
          </w:p>
        </w:tc>
        <w:tc>
          <w:tcPr>
            <w:tcW w:w="1276" w:type="dxa"/>
          </w:tcPr>
          <w:p w14:paraId="5CEC8EF6" w14:textId="2AAD3144" w:rsidR="00C830D0" w:rsidRPr="00CF407E" w:rsidRDefault="00C830D0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365BC00B" w14:textId="77777777" w:rsidTr="00C830D0">
        <w:tc>
          <w:tcPr>
            <w:tcW w:w="9067" w:type="dxa"/>
          </w:tcPr>
          <w:p w14:paraId="0EFE5740" w14:textId="34C4E07C" w:rsidR="00701C5A" w:rsidRPr="00A82D38" w:rsidRDefault="00C830D0" w:rsidP="00C830D0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2.3</w:t>
            </w:r>
            <w:r w:rsidR="00701C5A" w:rsidRPr="00A82D38">
              <w:rPr>
                <w:sz w:val="24"/>
                <w:szCs w:val="24"/>
              </w:rPr>
              <w:t xml:space="preserve">. создает на занятии мотивирующую и доброжелательную </w:t>
            </w:r>
            <w:r w:rsidRPr="00A82D38">
              <w:rPr>
                <w:sz w:val="24"/>
                <w:szCs w:val="24"/>
              </w:rPr>
              <w:t>атмосферу</w:t>
            </w:r>
          </w:p>
        </w:tc>
        <w:tc>
          <w:tcPr>
            <w:tcW w:w="1276" w:type="dxa"/>
          </w:tcPr>
          <w:p w14:paraId="4E65E700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15E0FEE6" w14:textId="77777777" w:rsidTr="00C830D0">
        <w:tc>
          <w:tcPr>
            <w:tcW w:w="9067" w:type="dxa"/>
          </w:tcPr>
          <w:p w14:paraId="78E3460D" w14:textId="4AB1A193" w:rsidR="00701C5A" w:rsidRPr="00A82D38" w:rsidRDefault="00A82D38" w:rsidP="00A82D38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2.4</w:t>
            </w:r>
            <w:r w:rsidR="00701C5A" w:rsidRPr="00A82D38">
              <w:rPr>
                <w:sz w:val="24"/>
                <w:szCs w:val="24"/>
              </w:rPr>
              <w:t xml:space="preserve">. </w:t>
            </w:r>
            <w:r w:rsidRPr="00A82D38">
              <w:rPr>
                <w:sz w:val="24"/>
                <w:szCs w:val="24"/>
              </w:rPr>
              <w:t>поддерживает динамику тренировки с органичной сменой видов деятельности, темпом и интенсивностью, соответствующими особенностям воспитанников</w:t>
            </w:r>
          </w:p>
        </w:tc>
        <w:tc>
          <w:tcPr>
            <w:tcW w:w="1276" w:type="dxa"/>
          </w:tcPr>
          <w:p w14:paraId="42035BAE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608737A2" w14:textId="77777777" w:rsidTr="00C830D0">
        <w:tc>
          <w:tcPr>
            <w:tcW w:w="9067" w:type="dxa"/>
          </w:tcPr>
          <w:p w14:paraId="739F8B7A" w14:textId="7707A9E9" w:rsidR="00701C5A" w:rsidRPr="00A82D38" w:rsidRDefault="00A82D38" w:rsidP="00A82D38">
            <w:pPr>
              <w:jc w:val="both"/>
              <w:rPr>
                <w:sz w:val="24"/>
                <w:szCs w:val="24"/>
              </w:rPr>
            </w:pPr>
            <w:r w:rsidRPr="00A82D38">
              <w:rPr>
                <w:sz w:val="24"/>
                <w:szCs w:val="24"/>
              </w:rPr>
              <w:t>2.5</w:t>
            </w:r>
            <w:r w:rsidR="00701C5A" w:rsidRPr="00A82D38">
              <w:rPr>
                <w:sz w:val="24"/>
                <w:szCs w:val="24"/>
              </w:rPr>
              <w:t xml:space="preserve">. </w:t>
            </w:r>
            <w:r w:rsidRPr="00A82D38">
              <w:rPr>
                <w:sz w:val="24"/>
                <w:szCs w:val="24"/>
              </w:rPr>
              <w:t>выбирает методические подходы и решения целесообразно и адекватно с акцентом на достижение спортивных результатов, целесообразно применяет профессиональные технологии</w:t>
            </w:r>
          </w:p>
        </w:tc>
        <w:tc>
          <w:tcPr>
            <w:tcW w:w="1276" w:type="dxa"/>
          </w:tcPr>
          <w:p w14:paraId="4AB6C3ED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1EE99FD4" w14:textId="77777777" w:rsidTr="00C830D0">
        <w:tc>
          <w:tcPr>
            <w:tcW w:w="10343" w:type="dxa"/>
            <w:gridSpan w:val="2"/>
          </w:tcPr>
          <w:p w14:paraId="59A15FEB" w14:textId="77777777" w:rsidR="00701C5A" w:rsidRPr="00CF407E" w:rsidRDefault="00701C5A" w:rsidP="00912F95">
            <w:pPr>
              <w:jc w:val="center"/>
              <w:rPr>
                <w:b/>
                <w:sz w:val="24"/>
                <w:szCs w:val="24"/>
              </w:rPr>
            </w:pPr>
            <w:r w:rsidRPr="00CF407E">
              <w:rPr>
                <w:b/>
                <w:sz w:val="24"/>
                <w:szCs w:val="24"/>
              </w:rPr>
              <w:t>3. Творческий и адекватный подход к решению профессиональных задач</w:t>
            </w:r>
          </w:p>
        </w:tc>
      </w:tr>
      <w:tr w:rsidR="00701C5A" w:rsidRPr="00772F19" w14:paraId="1C3DE016" w14:textId="77777777" w:rsidTr="00C830D0">
        <w:tc>
          <w:tcPr>
            <w:tcW w:w="9067" w:type="dxa"/>
          </w:tcPr>
          <w:p w14:paraId="03A5393F" w14:textId="070D1D55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3.1. стимулирует познавательный интерес</w:t>
            </w:r>
            <w:r w:rsidR="00970F5E" w:rsidRPr="00CF407E">
              <w:rPr>
                <w:sz w:val="24"/>
                <w:szCs w:val="24"/>
              </w:rPr>
              <w:t xml:space="preserve"> у обучающихся к избранному виду спорта</w:t>
            </w:r>
          </w:p>
        </w:tc>
        <w:tc>
          <w:tcPr>
            <w:tcW w:w="1276" w:type="dxa"/>
          </w:tcPr>
          <w:p w14:paraId="7491E652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74F32359" w14:textId="77777777" w:rsidTr="00C830D0">
        <w:tc>
          <w:tcPr>
            <w:tcW w:w="9067" w:type="dxa"/>
          </w:tcPr>
          <w:p w14:paraId="0CCA6F0E" w14:textId="080C9348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 xml:space="preserve">3.2. </w:t>
            </w:r>
            <w:r w:rsidR="00970F5E" w:rsidRPr="00CF407E">
              <w:rPr>
                <w:sz w:val="24"/>
                <w:szCs w:val="24"/>
              </w:rPr>
              <w:t xml:space="preserve">предлагает ряд физических упражнений для правильного выполнения </w:t>
            </w:r>
          </w:p>
        </w:tc>
        <w:tc>
          <w:tcPr>
            <w:tcW w:w="1276" w:type="dxa"/>
          </w:tcPr>
          <w:p w14:paraId="4D13355E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0178D3A4" w14:textId="77777777" w:rsidTr="00C830D0">
        <w:tc>
          <w:tcPr>
            <w:tcW w:w="9067" w:type="dxa"/>
          </w:tcPr>
          <w:p w14:paraId="2EA0031F" w14:textId="38739793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3.3. демонстрирует педагогическую гибкость, готовность к импровизации</w:t>
            </w:r>
            <w:r w:rsidR="00970F5E" w:rsidRPr="00CF40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BA4846B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3E10D058" w14:textId="77777777" w:rsidTr="00C830D0">
        <w:tc>
          <w:tcPr>
            <w:tcW w:w="9067" w:type="dxa"/>
          </w:tcPr>
          <w:p w14:paraId="135BFB18" w14:textId="3F8AD65B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 xml:space="preserve">3.4. целесообразно применяет </w:t>
            </w:r>
            <w:r w:rsidR="00970F5E" w:rsidRPr="00CF407E">
              <w:rPr>
                <w:sz w:val="24"/>
                <w:szCs w:val="24"/>
              </w:rPr>
              <w:t>спортивный инвентарь</w:t>
            </w:r>
            <w:r w:rsidRPr="00CF407E">
              <w:rPr>
                <w:sz w:val="24"/>
                <w:szCs w:val="24"/>
              </w:rPr>
              <w:t xml:space="preserve"> (в том числе ИКТ)</w:t>
            </w:r>
          </w:p>
        </w:tc>
        <w:tc>
          <w:tcPr>
            <w:tcW w:w="1276" w:type="dxa"/>
          </w:tcPr>
          <w:p w14:paraId="4ABC8A42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4EB465C1" w14:textId="77777777" w:rsidTr="00C830D0">
        <w:tc>
          <w:tcPr>
            <w:tcW w:w="9067" w:type="dxa"/>
          </w:tcPr>
          <w:p w14:paraId="26159158" w14:textId="65672C03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 xml:space="preserve">3.5. адекватно использует собственные авторские наработки </w:t>
            </w:r>
            <w:r w:rsidR="00970F5E" w:rsidRPr="00CF407E">
              <w:rPr>
                <w:sz w:val="24"/>
                <w:szCs w:val="24"/>
              </w:rPr>
              <w:t xml:space="preserve">по избранному виду спорта </w:t>
            </w:r>
          </w:p>
        </w:tc>
        <w:tc>
          <w:tcPr>
            <w:tcW w:w="1276" w:type="dxa"/>
          </w:tcPr>
          <w:p w14:paraId="24759A7D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053A1900" w14:textId="77777777" w:rsidTr="00C830D0">
        <w:tc>
          <w:tcPr>
            <w:tcW w:w="10343" w:type="dxa"/>
            <w:gridSpan w:val="2"/>
          </w:tcPr>
          <w:p w14:paraId="79B08DBA" w14:textId="77777777" w:rsidR="00701C5A" w:rsidRPr="007672F7" w:rsidRDefault="00701C5A" w:rsidP="00912F95">
            <w:pPr>
              <w:jc w:val="center"/>
              <w:rPr>
                <w:b/>
                <w:sz w:val="24"/>
                <w:szCs w:val="24"/>
              </w:rPr>
            </w:pPr>
            <w:r w:rsidRPr="007672F7">
              <w:rPr>
                <w:b/>
                <w:sz w:val="24"/>
                <w:szCs w:val="24"/>
              </w:rPr>
              <w:t>4. Коммуникативная и речевая культура</w:t>
            </w:r>
          </w:p>
        </w:tc>
      </w:tr>
      <w:tr w:rsidR="00701C5A" w:rsidRPr="00772F19" w14:paraId="6D4E2BDB" w14:textId="77777777" w:rsidTr="00C830D0">
        <w:tc>
          <w:tcPr>
            <w:tcW w:w="9067" w:type="dxa"/>
          </w:tcPr>
          <w:p w14:paraId="20DDD55E" w14:textId="53C3CB8E" w:rsidR="00701C5A" w:rsidRPr="00CF407E" w:rsidRDefault="00701C5A" w:rsidP="00CF407E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 xml:space="preserve">4.1. учитывает при выстраивании коммуникации возрастные и поведенческие особенности </w:t>
            </w:r>
            <w:r w:rsidR="00CF407E" w:rsidRPr="00CF407E">
              <w:rPr>
                <w:sz w:val="24"/>
                <w:szCs w:val="24"/>
              </w:rPr>
              <w:t>воспитанников</w:t>
            </w:r>
            <w:r w:rsidRPr="00CF407E">
              <w:rPr>
                <w:sz w:val="24"/>
                <w:szCs w:val="24"/>
              </w:rPr>
              <w:t>, успешно преодолевает коммуникативные барьеры</w:t>
            </w:r>
          </w:p>
        </w:tc>
        <w:tc>
          <w:tcPr>
            <w:tcW w:w="1276" w:type="dxa"/>
          </w:tcPr>
          <w:p w14:paraId="794F2BBF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79D263B1" w14:textId="77777777" w:rsidTr="00C830D0">
        <w:tc>
          <w:tcPr>
            <w:tcW w:w="9067" w:type="dxa"/>
          </w:tcPr>
          <w:p w14:paraId="6AF558EE" w14:textId="1885BF4B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 xml:space="preserve">4.2. целесообразно использует разнообразные средства передачи содержания, адекватную визуализацию и эффективные способы коммуникации на </w:t>
            </w:r>
            <w:r w:rsidR="00970F5E" w:rsidRPr="00CF407E">
              <w:rPr>
                <w:sz w:val="24"/>
                <w:szCs w:val="24"/>
              </w:rPr>
              <w:t>тренировке</w:t>
            </w:r>
            <w:r w:rsidRPr="00CF407E">
              <w:rPr>
                <w:sz w:val="24"/>
                <w:szCs w:val="24"/>
              </w:rPr>
              <w:t>, демонстрируя высокий уровень речевой культуры</w:t>
            </w:r>
          </w:p>
        </w:tc>
        <w:tc>
          <w:tcPr>
            <w:tcW w:w="1276" w:type="dxa"/>
          </w:tcPr>
          <w:p w14:paraId="6161A3B6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63D498DB" w14:textId="77777777" w:rsidTr="00C830D0">
        <w:tc>
          <w:tcPr>
            <w:tcW w:w="9067" w:type="dxa"/>
          </w:tcPr>
          <w:p w14:paraId="174770B1" w14:textId="08609950" w:rsidR="00701C5A" w:rsidRPr="00CF407E" w:rsidRDefault="00701C5A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4.3. использует</w:t>
            </w:r>
            <w:r w:rsidR="00970F5E" w:rsidRPr="00CF407E">
              <w:rPr>
                <w:sz w:val="24"/>
                <w:szCs w:val="24"/>
              </w:rPr>
              <w:t xml:space="preserve"> терминологию отрасли физическая культура и спорт  </w:t>
            </w:r>
          </w:p>
        </w:tc>
        <w:tc>
          <w:tcPr>
            <w:tcW w:w="1276" w:type="dxa"/>
          </w:tcPr>
          <w:p w14:paraId="2ABB05A7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60D8F24B" w14:textId="77777777" w:rsidTr="00C830D0">
        <w:tc>
          <w:tcPr>
            <w:tcW w:w="9067" w:type="dxa"/>
          </w:tcPr>
          <w:p w14:paraId="50EFBF6F" w14:textId="7CA795F5" w:rsidR="00701C5A" w:rsidRPr="00CF407E" w:rsidRDefault="00701C5A" w:rsidP="007672F7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4.</w:t>
            </w:r>
            <w:r w:rsidR="0073091B" w:rsidRPr="00CF407E">
              <w:rPr>
                <w:sz w:val="24"/>
                <w:szCs w:val="24"/>
              </w:rPr>
              <w:t>4</w:t>
            </w:r>
            <w:r w:rsidRPr="00CF407E">
              <w:rPr>
                <w:sz w:val="24"/>
                <w:szCs w:val="24"/>
              </w:rPr>
              <w:t xml:space="preserve">. </w:t>
            </w:r>
            <w:r w:rsidR="007672F7" w:rsidRPr="007672F7">
              <w:rPr>
                <w:sz w:val="24"/>
                <w:szCs w:val="24"/>
              </w:rPr>
              <w:t xml:space="preserve">способствует развитию речевой культуры </w:t>
            </w:r>
            <w:r w:rsidR="007672F7">
              <w:rPr>
                <w:sz w:val="24"/>
                <w:szCs w:val="24"/>
              </w:rPr>
              <w:t xml:space="preserve">воспитанников и показывает пример языковой </w:t>
            </w:r>
            <w:r w:rsidR="007672F7" w:rsidRPr="007672F7">
              <w:rPr>
                <w:sz w:val="24"/>
                <w:szCs w:val="24"/>
              </w:rPr>
              <w:t>грамотности</w:t>
            </w:r>
          </w:p>
        </w:tc>
        <w:tc>
          <w:tcPr>
            <w:tcW w:w="1276" w:type="dxa"/>
          </w:tcPr>
          <w:p w14:paraId="188FD487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CF407E" w:rsidRPr="00772F19" w14:paraId="48D5695A" w14:textId="77777777" w:rsidTr="00C830D0">
        <w:tc>
          <w:tcPr>
            <w:tcW w:w="9067" w:type="dxa"/>
          </w:tcPr>
          <w:p w14:paraId="608CDD90" w14:textId="22E64FA8" w:rsidR="00CF407E" w:rsidRPr="00CF407E" w:rsidRDefault="00CF407E" w:rsidP="00912F95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4.5. организует эффективную обратную связь и поддерживает желание задавать вопросы</w:t>
            </w:r>
          </w:p>
        </w:tc>
        <w:tc>
          <w:tcPr>
            <w:tcW w:w="1276" w:type="dxa"/>
          </w:tcPr>
          <w:p w14:paraId="171CD99F" w14:textId="3ABA63A7" w:rsidR="00CF407E" w:rsidRPr="00CF407E" w:rsidRDefault="007672F7" w:rsidP="00912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-2 </w:t>
            </w:r>
          </w:p>
        </w:tc>
      </w:tr>
      <w:tr w:rsidR="00701C5A" w:rsidRPr="00772F19" w14:paraId="4A9EEAA1" w14:textId="77777777" w:rsidTr="00C830D0">
        <w:tc>
          <w:tcPr>
            <w:tcW w:w="10343" w:type="dxa"/>
            <w:gridSpan w:val="2"/>
          </w:tcPr>
          <w:p w14:paraId="7DD40A5F" w14:textId="77777777" w:rsidR="00701C5A" w:rsidRPr="00FC4CC9" w:rsidRDefault="00701C5A" w:rsidP="00912F95">
            <w:pPr>
              <w:jc w:val="center"/>
              <w:rPr>
                <w:b/>
                <w:sz w:val="24"/>
                <w:szCs w:val="24"/>
              </w:rPr>
            </w:pPr>
            <w:r w:rsidRPr="00FC4CC9">
              <w:rPr>
                <w:b/>
                <w:sz w:val="24"/>
                <w:szCs w:val="24"/>
              </w:rPr>
              <w:t>5. Целеполагание и результативность</w:t>
            </w:r>
          </w:p>
        </w:tc>
      </w:tr>
      <w:tr w:rsidR="00701C5A" w:rsidRPr="00772F19" w14:paraId="0457A054" w14:textId="77777777" w:rsidTr="00C830D0">
        <w:tc>
          <w:tcPr>
            <w:tcW w:w="9067" w:type="dxa"/>
          </w:tcPr>
          <w:p w14:paraId="7682273F" w14:textId="4049198D" w:rsidR="00701C5A" w:rsidRPr="00FC4CC9" w:rsidRDefault="00FC4CC9" w:rsidP="00F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701C5A" w:rsidRPr="00FC4CC9">
              <w:rPr>
                <w:sz w:val="24"/>
                <w:szCs w:val="24"/>
              </w:rPr>
              <w:t xml:space="preserve">. </w:t>
            </w:r>
            <w:r w:rsidRPr="00FC4CC9">
              <w:rPr>
                <w:sz w:val="24"/>
                <w:szCs w:val="24"/>
              </w:rPr>
              <w:t>ориентируется на</w:t>
            </w:r>
            <w:r w:rsidR="00701C5A" w:rsidRPr="00FC4CC9">
              <w:rPr>
                <w:sz w:val="24"/>
                <w:szCs w:val="24"/>
              </w:rPr>
              <w:t xml:space="preserve"> цели, задачи и планируемые результаты при организации </w:t>
            </w:r>
            <w:r w:rsidRPr="00FC4CC9">
              <w:rPr>
                <w:sz w:val="24"/>
                <w:szCs w:val="24"/>
              </w:rPr>
              <w:t>тренировочного процесса</w:t>
            </w:r>
          </w:p>
        </w:tc>
        <w:tc>
          <w:tcPr>
            <w:tcW w:w="1276" w:type="dxa"/>
          </w:tcPr>
          <w:p w14:paraId="7A28A53A" w14:textId="77777777" w:rsidR="00701C5A" w:rsidRPr="00FC4CC9" w:rsidRDefault="00701C5A" w:rsidP="00912F95">
            <w:pPr>
              <w:jc w:val="center"/>
              <w:rPr>
                <w:sz w:val="24"/>
                <w:szCs w:val="24"/>
              </w:rPr>
            </w:pPr>
            <w:r w:rsidRPr="00FC4CC9">
              <w:rPr>
                <w:sz w:val="24"/>
                <w:szCs w:val="24"/>
              </w:rPr>
              <w:t>0-2</w:t>
            </w:r>
          </w:p>
        </w:tc>
      </w:tr>
      <w:tr w:rsidR="00FC4CC9" w:rsidRPr="00772F19" w14:paraId="4BCB36E7" w14:textId="77777777" w:rsidTr="00C830D0">
        <w:tc>
          <w:tcPr>
            <w:tcW w:w="9067" w:type="dxa"/>
          </w:tcPr>
          <w:p w14:paraId="33D10390" w14:textId="687DA424" w:rsidR="00FC4CC9" w:rsidRPr="00FC4CC9" w:rsidRDefault="00FC4CC9" w:rsidP="00F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демонстрирует стремление к достижению</w:t>
            </w:r>
            <w:r w:rsidRPr="00FC4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никами</w:t>
            </w:r>
            <w:r w:rsidRPr="00FC4C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ренировке осознанного отношения</w:t>
            </w:r>
            <w:r w:rsidRPr="00FC4CC9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 достижению личностных результатов по </w:t>
            </w:r>
            <w:r w:rsidRPr="00FC4CC9">
              <w:rPr>
                <w:sz w:val="24"/>
                <w:szCs w:val="24"/>
              </w:rPr>
              <w:t xml:space="preserve"> выбранному виду спорта</w:t>
            </w:r>
          </w:p>
        </w:tc>
        <w:tc>
          <w:tcPr>
            <w:tcW w:w="1276" w:type="dxa"/>
          </w:tcPr>
          <w:p w14:paraId="748274E4" w14:textId="07A2AAF7" w:rsidR="00FC4CC9" w:rsidRPr="00FC4CC9" w:rsidRDefault="00FC4CC9" w:rsidP="00912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FC4CC9" w:rsidRPr="00772F19" w14:paraId="4EFA669D" w14:textId="77777777" w:rsidTr="00C830D0">
        <w:tc>
          <w:tcPr>
            <w:tcW w:w="9067" w:type="dxa"/>
          </w:tcPr>
          <w:p w14:paraId="71334BD3" w14:textId="56E33D3B" w:rsidR="00FC4CC9" w:rsidRPr="00FC4CC9" w:rsidRDefault="00FC4CC9" w:rsidP="00CF407E">
            <w:pPr>
              <w:jc w:val="both"/>
              <w:rPr>
                <w:sz w:val="24"/>
                <w:szCs w:val="24"/>
              </w:rPr>
            </w:pPr>
            <w:r w:rsidRPr="00FC4CC9">
              <w:rPr>
                <w:sz w:val="24"/>
                <w:szCs w:val="24"/>
              </w:rPr>
              <w:t xml:space="preserve">5.3. </w:t>
            </w:r>
            <w:r w:rsidR="00CF407E">
              <w:rPr>
                <w:sz w:val="24"/>
                <w:szCs w:val="24"/>
              </w:rPr>
              <w:t xml:space="preserve">показывает связь этапов тренировки с целеполаганием, точно соотносит цели, задачи и планируемые результаты </w:t>
            </w:r>
          </w:p>
        </w:tc>
        <w:tc>
          <w:tcPr>
            <w:tcW w:w="1276" w:type="dxa"/>
          </w:tcPr>
          <w:p w14:paraId="57F0E126" w14:textId="4504BA2E" w:rsidR="00FC4CC9" w:rsidRPr="00FC4CC9" w:rsidRDefault="00FC4CC9" w:rsidP="00912F95">
            <w:pPr>
              <w:jc w:val="center"/>
              <w:rPr>
                <w:sz w:val="24"/>
                <w:szCs w:val="24"/>
              </w:rPr>
            </w:pPr>
            <w:r w:rsidRPr="00FC4CC9">
              <w:rPr>
                <w:sz w:val="24"/>
                <w:szCs w:val="24"/>
              </w:rPr>
              <w:t>0-2</w:t>
            </w:r>
          </w:p>
        </w:tc>
      </w:tr>
      <w:tr w:rsidR="00701C5A" w:rsidRPr="00772F19" w14:paraId="02E25B97" w14:textId="77777777" w:rsidTr="00C830D0">
        <w:tc>
          <w:tcPr>
            <w:tcW w:w="9067" w:type="dxa"/>
          </w:tcPr>
          <w:p w14:paraId="30AE6C8A" w14:textId="64A5BA21" w:rsidR="00701C5A" w:rsidRPr="00CF407E" w:rsidRDefault="00CF407E" w:rsidP="00CF407E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5.4</w:t>
            </w:r>
            <w:r w:rsidR="00701C5A" w:rsidRPr="00CF407E">
              <w:rPr>
                <w:sz w:val="24"/>
                <w:szCs w:val="24"/>
              </w:rPr>
              <w:t xml:space="preserve">. </w:t>
            </w:r>
            <w:r w:rsidRPr="00CF407E">
              <w:rPr>
                <w:sz w:val="24"/>
                <w:szCs w:val="24"/>
              </w:rPr>
              <w:t>использует четкие и понятные учебные инструкции</w:t>
            </w:r>
          </w:p>
        </w:tc>
        <w:tc>
          <w:tcPr>
            <w:tcW w:w="1276" w:type="dxa"/>
          </w:tcPr>
          <w:p w14:paraId="2E86C28D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2AE396FA" w14:textId="77777777" w:rsidTr="00C830D0">
        <w:tc>
          <w:tcPr>
            <w:tcW w:w="9067" w:type="dxa"/>
          </w:tcPr>
          <w:p w14:paraId="05D13B72" w14:textId="77777777" w:rsidR="00701C5A" w:rsidRDefault="00701C5A" w:rsidP="00CF407E">
            <w:pPr>
              <w:jc w:val="both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5.</w:t>
            </w:r>
            <w:r w:rsidR="00CF407E" w:rsidRPr="00CF407E">
              <w:rPr>
                <w:sz w:val="24"/>
                <w:szCs w:val="24"/>
              </w:rPr>
              <w:t>5</w:t>
            </w:r>
            <w:r w:rsidRPr="00CF407E">
              <w:rPr>
                <w:sz w:val="24"/>
                <w:szCs w:val="24"/>
              </w:rPr>
              <w:t xml:space="preserve">. </w:t>
            </w:r>
            <w:r w:rsidR="00CF407E" w:rsidRPr="00CF407E">
              <w:rPr>
                <w:sz w:val="24"/>
                <w:szCs w:val="24"/>
              </w:rPr>
              <w:t xml:space="preserve">поддерживает спортивную успешность воспитанников, </w:t>
            </w:r>
            <w:r w:rsidRPr="00CF407E">
              <w:rPr>
                <w:sz w:val="24"/>
                <w:szCs w:val="24"/>
              </w:rPr>
              <w:t xml:space="preserve">помогает </w:t>
            </w:r>
            <w:r w:rsidR="00CF407E" w:rsidRPr="00CF407E">
              <w:rPr>
                <w:sz w:val="24"/>
                <w:szCs w:val="24"/>
              </w:rPr>
              <w:t>им</w:t>
            </w:r>
            <w:r w:rsidRPr="00CF407E">
              <w:rPr>
                <w:sz w:val="24"/>
                <w:szCs w:val="24"/>
              </w:rPr>
              <w:t xml:space="preserve"> проявлять свою самостоятельность и индивидуальность</w:t>
            </w:r>
          </w:p>
          <w:p w14:paraId="40E06475" w14:textId="779FC67C" w:rsidR="006236E6" w:rsidRPr="00CF407E" w:rsidRDefault="006236E6" w:rsidP="00CF40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AA39C" w14:textId="77777777" w:rsidR="00701C5A" w:rsidRPr="00CF407E" w:rsidRDefault="00701C5A" w:rsidP="00912F95">
            <w:pPr>
              <w:jc w:val="center"/>
              <w:rPr>
                <w:sz w:val="24"/>
                <w:szCs w:val="24"/>
              </w:rPr>
            </w:pPr>
            <w:r w:rsidRPr="00CF407E">
              <w:rPr>
                <w:sz w:val="24"/>
                <w:szCs w:val="24"/>
              </w:rPr>
              <w:t>0-2</w:t>
            </w:r>
          </w:p>
        </w:tc>
      </w:tr>
      <w:tr w:rsidR="00701C5A" w:rsidRPr="00772F19" w14:paraId="4E3A97CD" w14:textId="77777777" w:rsidTr="00C830D0">
        <w:tc>
          <w:tcPr>
            <w:tcW w:w="10343" w:type="dxa"/>
            <w:gridSpan w:val="2"/>
          </w:tcPr>
          <w:p w14:paraId="56066417" w14:textId="12158403" w:rsidR="00701C5A" w:rsidRPr="007672F7" w:rsidRDefault="00701C5A" w:rsidP="00912F95">
            <w:pPr>
              <w:jc w:val="center"/>
              <w:rPr>
                <w:b/>
                <w:sz w:val="24"/>
                <w:szCs w:val="24"/>
              </w:rPr>
            </w:pPr>
            <w:r w:rsidRPr="007672F7">
              <w:rPr>
                <w:b/>
                <w:sz w:val="24"/>
                <w:szCs w:val="24"/>
              </w:rPr>
              <w:t xml:space="preserve">6. </w:t>
            </w:r>
            <w:r w:rsidR="00323908" w:rsidRPr="00323908">
              <w:rPr>
                <w:b/>
                <w:sz w:val="24"/>
                <w:szCs w:val="24"/>
              </w:rPr>
              <w:t>Рефлексивная культура</w:t>
            </w:r>
          </w:p>
        </w:tc>
      </w:tr>
      <w:tr w:rsidR="00701C5A" w:rsidRPr="00772F19" w14:paraId="1A4C55DF" w14:textId="77777777" w:rsidTr="00C830D0">
        <w:tc>
          <w:tcPr>
            <w:tcW w:w="9067" w:type="dxa"/>
          </w:tcPr>
          <w:p w14:paraId="38DE7E52" w14:textId="74BA1308" w:rsidR="00701C5A" w:rsidRPr="005A05C0" w:rsidRDefault="00701C5A" w:rsidP="00323908">
            <w:pPr>
              <w:jc w:val="both"/>
              <w:rPr>
                <w:sz w:val="24"/>
                <w:szCs w:val="24"/>
              </w:rPr>
            </w:pPr>
            <w:r w:rsidRPr="005A05C0">
              <w:rPr>
                <w:sz w:val="24"/>
                <w:szCs w:val="24"/>
              </w:rPr>
              <w:t xml:space="preserve">6.1. </w:t>
            </w:r>
            <w:r w:rsidR="00323908" w:rsidRPr="005A05C0">
              <w:rPr>
                <w:sz w:val="24"/>
                <w:szCs w:val="24"/>
              </w:rPr>
              <w:t>обращает внимание на смысл тренировочных действий, используя приемы рефлексии</w:t>
            </w:r>
          </w:p>
        </w:tc>
        <w:tc>
          <w:tcPr>
            <w:tcW w:w="1276" w:type="dxa"/>
          </w:tcPr>
          <w:p w14:paraId="4AA0EA61" w14:textId="77777777" w:rsidR="00701C5A" w:rsidRPr="00323908" w:rsidRDefault="00701C5A" w:rsidP="00912F95">
            <w:pPr>
              <w:jc w:val="center"/>
              <w:rPr>
                <w:sz w:val="24"/>
                <w:szCs w:val="24"/>
              </w:rPr>
            </w:pPr>
            <w:r w:rsidRPr="00323908">
              <w:rPr>
                <w:sz w:val="24"/>
                <w:szCs w:val="24"/>
              </w:rPr>
              <w:t>0-2</w:t>
            </w:r>
          </w:p>
        </w:tc>
      </w:tr>
      <w:tr w:rsidR="005A05C0" w:rsidRPr="00772F19" w14:paraId="534B654B" w14:textId="77777777" w:rsidTr="00C830D0">
        <w:tc>
          <w:tcPr>
            <w:tcW w:w="9067" w:type="dxa"/>
          </w:tcPr>
          <w:p w14:paraId="46C247CA" w14:textId="06224430" w:rsidR="005A05C0" w:rsidRPr="005A05C0" w:rsidRDefault="005A05C0" w:rsidP="005A0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5A05C0">
              <w:rPr>
                <w:sz w:val="24"/>
                <w:szCs w:val="24"/>
              </w:rPr>
              <w:t>целесообразно и точно использует различные способы оценивания достигнутых</w:t>
            </w:r>
          </w:p>
          <w:p w14:paraId="3CE1B67B" w14:textId="0CC2B362" w:rsidR="005A05C0" w:rsidRPr="005A05C0" w:rsidRDefault="005A05C0" w:rsidP="005A05C0">
            <w:pPr>
              <w:jc w:val="both"/>
              <w:rPr>
                <w:sz w:val="24"/>
                <w:szCs w:val="24"/>
              </w:rPr>
            </w:pPr>
            <w:r w:rsidRPr="005A05C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276" w:type="dxa"/>
          </w:tcPr>
          <w:p w14:paraId="3A225CB5" w14:textId="2C81DB31" w:rsidR="005A05C0" w:rsidRPr="00323908" w:rsidRDefault="005A05C0" w:rsidP="00912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701C5A" w:rsidRPr="00772F19" w14:paraId="2A9B3BFB" w14:textId="77777777" w:rsidTr="00C830D0">
        <w:tc>
          <w:tcPr>
            <w:tcW w:w="9067" w:type="dxa"/>
          </w:tcPr>
          <w:p w14:paraId="7D86FC30" w14:textId="6BE3AAE9" w:rsidR="00701C5A" w:rsidRPr="00772F19" w:rsidRDefault="005A05C0" w:rsidP="00912F95">
            <w:pPr>
              <w:jc w:val="both"/>
              <w:rPr>
                <w:sz w:val="20"/>
                <w:szCs w:val="20"/>
              </w:rPr>
            </w:pPr>
            <w:r w:rsidRPr="005A05C0">
              <w:rPr>
                <w:sz w:val="24"/>
                <w:szCs w:val="24"/>
              </w:rPr>
              <w:t>6.3</w:t>
            </w:r>
            <w:r w:rsidR="00701C5A" w:rsidRPr="005A05C0">
              <w:rPr>
                <w:sz w:val="24"/>
                <w:szCs w:val="24"/>
              </w:rPr>
              <w:t xml:space="preserve">. дает четкие содержательные </w:t>
            </w:r>
            <w:r w:rsidR="0073091B" w:rsidRPr="005A05C0">
              <w:rPr>
                <w:sz w:val="24"/>
                <w:szCs w:val="24"/>
              </w:rPr>
              <w:t>методические указания</w:t>
            </w:r>
            <w:r w:rsidR="00701C5A" w:rsidRPr="005A05C0">
              <w:rPr>
                <w:sz w:val="24"/>
                <w:szCs w:val="24"/>
              </w:rPr>
              <w:t xml:space="preserve"> по итогам проведенно</w:t>
            </w:r>
            <w:r w:rsidR="0073091B" w:rsidRPr="005A05C0">
              <w:rPr>
                <w:sz w:val="24"/>
                <w:szCs w:val="24"/>
              </w:rPr>
              <w:t>й тренировки</w:t>
            </w:r>
            <w:r w:rsidR="0073091B">
              <w:rPr>
                <w:sz w:val="20"/>
                <w:szCs w:val="20"/>
              </w:rPr>
              <w:t xml:space="preserve"> </w:t>
            </w:r>
            <w:r w:rsidR="00701C5A" w:rsidRPr="00772F19">
              <w:rPr>
                <w:sz w:val="20"/>
                <w:szCs w:val="20"/>
              </w:rPr>
              <w:t xml:space="preserve"> </w:t>
            </w:r>
            <w:r w:rsidR="00730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85B5C6" w14:textId="77777777" w:rsidR="00701C5A" w:rsidRPr="00323908" w:rsidRDefault="00701C5A" w:rsidP="00912F95">
            <w:pPr>
              <w:jc w:val="center"/>
              <w:rPr>
                <w:sz w:val="24"/>
                <w:szCs w:val="24"/>
              </w:rPr>
            </w:pPr>
            <w:r w:rsidRPr="00323908">
              <w:rPr>
                <w:sz w:val="24"/>
                <w:szCs w:val="24"/>
              </w:rPr>
              <w:t>0-2</w:t>
            </w:r>
          </w:p>
        </w:tc>
      </w:tr>
      <w:tr w:rsidR="005A05C0" w:rsidRPr="00772F19" w14:paraId="766F8E6A" w14:textId="77777777" w:rsidTr="00C830D0">
        <w:tc>
          <w:tcPr>
            <w:tcW w:w="9067" w:type="dxa"/>
          </w:tcPr>
          <w:p w14:paraId="52DC2913" w14:textId="721B6678" w:rsidR="005A05C0" w:rsidRPr="005A05C0" w:rsidRDefault="005A05C0" w:rsidP="005A05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4. </w:t>
            </w:r>
            <w:r w:rsidRPr="005A05C0">
              <w:rPr>
                <w:sz w:val="24"/>
                <w:szCs w:val="24"/>
              </w:rPr>
              <w:t>демонстрирует системность самоанализа проведенно</w:t>
            </w:r>
            <w:r>
              <w:rPr>
                <w:sz w:val="24"/>
                <w:szCs w:val="24"/>
              </w:rPr>
              <w:t>й</w:t>
            </w:r>
            <w:r w:rsidRPr="005A0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нировки и понимание взаимосвязи </w:t>
            </w:r>
            <w:r w:rsidRPr="005A05C0">
              <w:rPr>
                <w:sz w:val="24"/>
                <w:szCs w:val="24"/>
              </w:rPr>
              <w:t>процессов и результатов</w:t>
            </w:r>
          </w:p>
        </w:tc>
        <w:tc>
          <w:tcPr>
            <w:tcW w:w="1276" w:type="dxa"/>
          </w:tcPr>
          <w:p w14:paraId="6320A53A" w14:textId="0ED8782D" w:rsidR="005A05C0" w:rsidRPr="00323908" w:rsidRDefault="005A05C0" w:rsidP="00912F95">
            <w:pPr>
              <w:jc w:val="center"/>
              <w:rPr>
                <w:sz w:val="24"/>
                <w:szCs w:val="24"/>
              </w:rPr>
            </w:pPr>
            <w:r w:rsidRPr="00323908">
              <w:rPr>
                <w:sz w:val="24"/>
                <w:szCs w:val="24"/>
              </w:rPr>
              <w:t>0-2</w:t>
            </w:r>
          </w:p>
        </w:tc>
      </w:tr>
      <w:tr w:rsidR="00701C5A" w:rsidRPr="00772F19" w14:paraId="7D88ED68" w14:textId="77777777" w:rsidTr="00C830D0">
        <w:tc>
          <w:tcPr>
            <w:tcW w:w="9067" w:type="dxa"/>
          </w:tcPr>
          <w:p w14:paraId="7A3281A3" w14:textId="5DC77E58" w:rsidR="00701C5A" w:rsidRPr="005A05C0" w:rsidRDefault="00701C5A" w:rsidP="005A05C0">
            <w:pPr>
              <w:jc w:val="both"/>
              <w:rPr>
                <w:sz w:val="24"/>
                <w:szCs w:val="24"/>
              </w:rPr>
            </w:pPr>
            <w:r w:rsidRPr="005A05C0">
              <w:rPr>
                <w:sz w:val="24"/>
                <w:szCs w:val="24"/>
              </w:rPr>
              <w:t xml:space="preserve">6.5. отвечает на вопросы членов жюри точно, содержательно, грамотно и адекватно, демонстрирует понимание смысла своей </w:t>
            </w:r>
            <w:r w:rsidR="005A05C0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</w:tcPr>
          <w:p w14:paraId="7EA43B6E" w14:textId="77777777" w:rsidR="00701C5A" w:rsidRPr="005A05C0" w:rsidRDefault="00701C5A" w:rsidP="00912F95">
            <w:pPr>
              <w:jc w:val="center"/>
              <w:rPr>
                <w:sz w:val="24"/>
                <w:szCs w:val="24"/>
              </w:rPr>
            </w:pPr>
            <w:r w:rsidRPr="005A05C0">
              <w:rPr>
                <w:sz w:val="24"/>
                <w:szCs w:val="24"/>
              </w:rPr>
              <w:t>0-2</w:t>
            </w:r>
          </w:p>
        </w:tc>
      </w:tr>
      <w:tr w:rsidR="00701C5A" w:rsidRPr="00772F19" w14:paraId="5E6B5343" w14:textId="77777777" w:rsidTr="00C830D0">
        <w:tc>
          <w:tcPr>
            <w:tcW w:w="9067" w:type="dxa"/>
          </w:tcPr>
          <w:p w14:paraId="0908B821" w14:textId="77777777" w:rsidR="00701C5A" w:rsidRPr="005A05C0" w:rsidRDefault="00701C5A" w:rsidP="00912F95">
            <w:pPr>
              <w:jc w:val="right"/>
              <w:rPr>
                <w:sz w:val="24"/>
                <w:szCs w:val="24"/>
              </w:rPr>
            </w:pPr>
            <w:r w:rsidRPr="005A05C0">
              <w:rPr>
                <w:b/>
                <w:sz w:val="24"/>
                <w:szCs w:val="24"/>
              </w:rPr>
              <w:t>ИТОГ (сумма баллов)</w:t>
            </w:r>
          </w:p>
        </w:tc>
        <w:tc>
          <w:tcPr>
            <w:tcW w:w="1276" w:type="dxa"/>
          </w:tcPr>
          <w:p w14:paraId="2E8C7B84" w14:textId="5DF38291" w:rsidR="00701C5A" w:rsidRPr="005A05C0" w:rsidRDefault="00701C5A" w:rsidP="00323908">
            <w:pPr>
              <w:jc w:val="center"/>
              <w:rPr>
                <w:b/>
                <w:sz w:val="24"/>
                <w:szCs w:val="24"/>
              </w:rPr>
            </w:pPr>
            <w:r w:rsidRPr="005A05C0">
              <w:rPr>
                <w:b/>
                <w:sz w:val="24"/>
                <w:szCs w:val="24"/>
              </w:rPr>
              <w:t>0-</w:t>
            </w:r>
            <w:r w:rsidR="00323908" w:rsidRPr="005A05C0">
              <w:rPr>
                <w:b/>
                <w:sz w:val="24"/>
                <w:szCs w:val="24"/>
              </w:rPr>
              <w:t>60</w:t>
            </w:r>
          </w:p>
        </w:tc>
      </w:tr>
    </w:tbl>
    <w:p w14:paraId="605054AD" w14:textId="6E730580" w:rsidR="00D313AA" w:rsidRDefault="00D313AA" w:rsidP="00B826ED">
      <w:pPr>
        <w:rPr>
          <w:color w:val="000000"/>
          <w:sz w:val="28"/>
          <w:szCs w:val="28"/>
        </w:rPr>
      </w:pPr>
      <w:bookmarkStart w:id="1" w:name="_GoBack"/>
      <w:bookmarkEnd w:id="0"/>
      <w:bookmarkEnd w:id="1"/>
    </w:p>
    <w:sectPr w:rsidR="00D313AA" w:rsidSect="00A04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652"/>
    <w:multiLevelType w:val="hybridMultilevel"/>
    <w:tmpl w:val="99D65240"/>
    <w:lvl w:ilvl="0" w:tplc="0C2AE57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5C03"/>
    <w:multiLevelType w:val="multilevel"/>
    <w:tmpl w:val="30104D18"/>
    <w:lvl w:ilvl="0">
      <w:start w:val="8"/>
      <w:numFmt w:val="decimal"/>
      <w:lvlText w:val="%1"/>
      <w:lvlJc w:val="left"/>
      <w:pPr>
        <w:ind w:left="335" w:hanging="4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5" w:hanging="469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60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0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0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5"/>
    <w:rsid w:val="000140BB"/>
    <w:rsid w:val="000462C9"/>
    <w:rsid w:val="000B0775"/>
    <w:rsid w:val="001D53ED"/>
    <w:rsid w:val="001D6530"/>
    <w:rsid w:val="00215A6C"/>
    <w:rsid w:val="00274B7F"/>
    <w:rsid w:val="00290BC5"/>
    <w:rsid w:val="002F3712"/>
    <w:rsid w:val="00301899"/>
    <w:rsid w:val="00323908"/>
    <w:rsid w:val="003616E3"/>
    <w:rsid w:val="00371409"/>
    <w:rsid w:val="00384021"/>
    <w:rsid w:val="003C708C"/>
    <w:rsid w:val="003F2518"/>
    <w:rsid w:val="003F25F6"/>
    <w:rsid w:val="00416921"/>
    <w:rsid w:val="004B7C41"/>
    <w:rsid w:val="004C65AA"/>
    <w:rsid w:val="005A05C0"/>
    <w:rsid w:val="005C5FD9"/>
    <w:rsid w:val="005D0E36"/>
    <w:rsid w:val="006236E6"/>
    <w:rsid w:val="006D5142"/>
    <w:rsid w:val="00701C5A"/>
    <w:rsid w:val="00722219"/>
    <w:rsid w:val="0073091B"/>
    <w:rsid w:val="007672F7"/>
    <w:rsid w:val="00776790"/>
    <w:rsid w:val="00831131"/>
    <w:rsid w:val="0083417F"/>
    <w:rsid w:val="008B0830"/>
    <w:rsid w:val="008B1124"/>
    <w:rsid w:val="008F701D"/>
    <w:rsid w:val="00970F5E"/>
    <w:rsid w:val="009E6A24"/>
    <w:rsid w:val="00A046DE"/>
    <w:rsid w:val="00A61672"/>
    <w:rsid w:val="00A82D38"/>
    <w:rsid w:val="00AC16FE"/>
    <w:rsid w:val="00AC6D91"/>
    <w:rsid w:val="00B1795D"/>
    <w:rsid w:val="00B17D1B"/>
    <w:rsid w:val="00B826ED"/>
    <w:rsid w:val="00C63950"/>
    <w:rsid w:val="00C830D0"/>
    <w:rsid w:val="00CA646D"/>
    <w:rsid w:val="00CB6986"/>
    <w:rsid w:val="00CC5562"/>
    <w:rsid w:val="00CC7C30"/>
    <w:rsid w:val="00CF407E"/>
    <w:rsid w:val="00D313AA"/>
    <w:rsid w:val="00D542E9"/>
    <w:rsid w:val="00DF5F80"/>
    <w:rsid w:val="00E11475"/>
    <w:rsid w:val="00E64065"/>
    <w:rsid w:val="00E64A74"/>
    <w:rsid w:val="00E907D4"/>
    <w:rsid w:val="00F047A7"/>
    <w:rsid w:val="00F228DB"/>
    <w:rsid w:val="00F4036C"/>
    <w:rsid w:val="00FC22A3"/>
    <w:rsid w:val="00FC3C2D"/>
    <w:rsid w:val="00FC4CC9"/>
    <w:rsid w:val="00FD1FE5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4065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64065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E64065"/>
    <w:pPr>
      <w:ind w:left="335" w:firstLine="277"/>
      <w:jc w:val="both"/>
    </w:pPr>
  </w:style>
  <w:style w:type="table" w:styleId="a6">
    <w:name w:val="Table Grid"/>
    <w:basedOn w:val="a1"/>
    <w:uiPriority w:val="39"/>
    <w:rsid w:val="00B82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13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3AA"/>
  </w:style>
  <w:style w:type="paragraph" w:customStyle="1" w:styleId="Default">
    <w:name w:val="Default"/>
    <w:rsid w:val="00CB69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4065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64065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E64065"/>
    <w:pPr>
      <w:ind w:left="335" w:firstLine="277"/>
      <w:jc w:val="both"/>
    </w:pPr>
  </w:style>
  <w:style w:type="table" w:styleId="a6">
    <w:name w:val="Table Grid"/>
    <w:basedOn w:val="a1"/>
    <w:uiPriority w:val="39"/>
    <w:rsid w:val="00B82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313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3AA"/>
  </w:style>
  <w:style w:type="paragraph" w:customStyle="1" w:styleId="Default">
    <w:name w:val="Default"/>
    <w:rsid w:val="00CB69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8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8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76AC-1ABA-494C-8670-66A3264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0</cp:revision>
  <cp:lastPrinted>2023-02-08T12:50:00Z</cp:lastPrinted>
  <dcterms:created xsi:type="dcterms:W3CDTF">2023-02-20T11:31:00Z</dcterms:created>
  <dcterms:modified xsi:type="dcterms:W3CDTF">2026-01-22T09:22:00Z</dcterms:modified>
</cp:coreProperties>
</file>